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52B49" w14:textId="4050461D" w:rsidR="00F437FB" w:rsidRDefault="00F437FB" w:rsidP="00AD472A">
      <w:r>
        <w:rPr>
          <w:noProof/>
        </w:rPr>
        <w:drawing>
          <wp:anchor distT="0" distB="0" distL="114300" distR="114300" simplePos="0" relativeHeight="251660291" behindDoc="0" locked="0" layoutInCell="1" allowOverlap="1" wp14:anchorId="4172883E" wp14:editId="3E147E4A">
            <wp:simplePos x="0" y="0"/>
            <wp:positionH relativeFrom="column">
              <wp:posOffset>4554855</wp:posOffset>
            </wp:positionH>
            <wp:positionV relativeFrom="paragraph">
              <wp:posOffset>0</wp:posOffset>
            </wp:positionV>
            <wp:extent cx="1363980" cy="1143000"/>
            <wp:effectExtent l="0" t="0" r="0" b="0"/>
            <wp:wrapTopAndBottom/>
            <wp:docPr id="1615013420" name="Picture 4" descr="A logo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13420" name="Picture 4" descr="A logo with text and numbers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87" t="31190" r="20465" b="22838"/>
                    <a:stretch/>
                  </pic:blipFill>
                  <pic:spPr bwMode="auto">
                    <a:xfrm>
                      <a:off x="0" y="0"/>
                      <a:ext cx="136398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78C4DC7" wp14:editId="60FF7663">
            <wp:simplePos x="0" y="0"/>
            <wp:positionH relativeFrom="column">
              <wp:posOffset>-299085</wp:posOffset>
            </wp:positionH>
            <wp:positionV relativeFrom="paragraph">
              <wp:posOffset>212</wp:posOffset>
            </wp:positionV>
            <wp:extent cx="930910" cy="930910"/>
            <wp:effectExtent l="0" t="0" r="0" b="0"/>
            <wp:wrapSquare wrapText="bothSides"/>
            <wp:docPr id="1" name="Picture 1" descr="Kingston University Health Centre Student Information – Fairhill Medical  Prac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gston University Health Centre Student Information – Fairhill Medical  Practi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B680B" w14:textId="180A95B9" w:rsidR="00AD472A" w:rsidRPr="00AD472A" w:rsidRDefault="00AD472A" w:rsidP="00AD472A"/>
    <w:p w14:paraId="06575959" w14:textId="5F19FB11" w:rsidR="0037151E" w:rsidRPr="00BC4BF9" w:rsidRDefault="00F7331E" w:rsidP="00F7331E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C4BF9">
        <w:rPr>
          <w:rFonts w:ascii="Arial" w:hAnsi="Arial" w:cs="Arial"/>
          <w:b/>
          <w:bCs/>
          <w:sz w:val="28"/>
          <w:szCs w:val="28"/>
        </w:rPr>
        <w:t xml:space="preserve">Faculty of Engineering, </w:t>
      </w:r>
      <w:r w:rsidR="00070CE7" w:rsidRPr="00BC4BF9">
        <w:rPr>
          <w:rFonts w:ascii="Arial" w:hAnsi="Arial" w:cs="Arial"/>
          <w:b/>
          <w:bCs/>
          <w:sz w:val="28"/>
          <w:szCs w:val="28"/>
        </w:rPr>
        <w:t>Computing,</w:t>
      </w:r>
      <w:r w:rsidRPr="00BC4BF9">
        <w:rPr>
          <w:rFonts w:ascii="Arial" w:hAnsi="Arial" w:cs="Arial"/>
          <w:b/>
          <w:bCs/>
          <w:sz w:val="28"/>
          <w:szCs w:val="28"/>
        </w:rPr>
        <w:t xml:space="preserve"> and the Environment </w:t>
      </w:r>
      <w:r w:rsidR="007748CD" w:rsidRPr="00BC4BF9">
        <w:rPr>
          <w:rFonts w:ascii="Arial" w:hAnsi="Arial" w:cs="Arial"/>
          <w:b/>
          <w:bCs/>
          <w:sz w:val="28"/>
          <w:szCs w:val="28"/>
        </w:rPr>
        <w:t>(ECE)</w:t>
      </w:r>
    </w:p>
    <w:p w14:paraId="2A83AB29" w14:textId="7BF3DAAF" w:rsidR="009331E8" w:rsidRPr="00BC4BF9" w:rsidRDefault="00070CE7" w:rsidP="00F7331E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C4BF9">
        <w:rPr>
          <w:rFonts w:ascii="Arial" w:hAnsi="Arial" w:cs="Arial"/>
          <w:b/>
          <w:bCs/>
          <w:sz w:val="28"/>
          <w:szCs w:val="28"/>
        </w:rPr>
        <w:t>Postgraduate</w:t>
      </w:r>
      <w:r w:rsidR="0037151E" w:rsidRPr="00BC4BF9">
        <w:rPr>
          <w:rFonts w:ascii="Arial" w:hAnsi="Arial" w:cs="Arial"/>
          <w:b/>
          <w:bCs/>
          <w:sz w:val="28"/>
          <w:szCs w:val="28"/>
        </w:rPr>
        <w:t xml:space="preserve"> Research </w:t>
      </w:r>
      <w:r w:rsidR="00F7331E" w:rsidRPr="00BC4BF9">
        <w:rPr>
          <w:rFonts w:ascii="Arial" w:hAnsi="Arial" w:cs="Arial"/>
          <w:b/>
          <w:bCs/>
          <w:sz w:val="28"/>
          <w:szCs w:val="28"/>
        </w:rPr>
        <w:t>Conference 202</w:t>
      </w:r>
      <w:r w:rsidR="00BC4BF9" w:rsidRPr="00BC4BF9">
        <w:rPr>
          <w:rFonts w:ascii="Arial" w:hAnsi="Arial" w:cs="Arial"/>
          <w:b/>
          <w:bCs/>
          <w:sz w:val="28"/>
          <w:szCs w:val="28"/>
        </w:rPr>
        <w:t>5</w:t>
      </w:r>
      <w:r w:rsidR="00F7331E" w:rsidRPr="00BC4BF9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4918EA3" w14:textId="2CB4BAA1" w:rsidR="009331E8" w:rsidRPr="00FC4BD4" w:rsidRDefault="009331E8" w:rsidP="53E58A6C">
      <w:pPr>
        <w:rPr>
          <w:i/>
          <w:iCs/>
        </w:rPr>
      </w:pPr>
    </w:p>
    <w:p w14:paraId="669D4FFA" w14:textId="46494501" w:rsidR="009331E8" w:rsidRPr="00FC4BD4" w:rsidRDefault="009331E8" w:rsidP="53E58A6C">
      <w:pPr>
        <w:tabs>
          <w:tab w:val="left" w:pos="1863"/>
        </w:tabs>
        <w:jc w:val="center"/>
        <w:rPr>
          <w:sz w:val="26"/>
          <w:szCs w:val="26"/>
        </w:rPr>
      </w:pPr>
      <w:r w:rsidRPr="00FC4BD4">
        <w:rPr>
          <w:sz w:val="26"/>
          <w:szCs w:val="26"/>
        </w:rPr>
        <w:t xml:space="preserve">Please </w:t>
      </w:r>
      <w:r w:rsidR="00FC4BD4" w:rsidRPr="00FC4BD4">
        <w:rPr>
          <w:sz w:val="26"/>
          <w:szCs w:val="26"/>
        </w:rPr>
        <w:t>submit</w:t>
      </w:r>
      <w:r w:rsidRPr="00FC4BD4">
        <w:rPr>
          <w:sz w:val="26"/>
          <w:szCs w:val="26"/>
        </w:rPr>
        <w:t xml:space="preserve"> the </w:t>
      </w:r>
      <w:r w:rsidR="00FC4BD4" w:rsidRPr="00FC4BD4">
        <w:rPr>
          <w:sz w:val="26"/>
          <w:szCs w:val="26"/>
        </w:rPr>
        <w:t>abstract</w:t>
      </w:r>
      <w:r w:rsidRPr="00FC4BD4">
        <w:rPr>
          <w:sz w:val="26"/>
          <w:szCs w:val="26"/>
        </w:rPr>
        <w:t xml:space="preserve"> form </w:t>
      </w:r>
      <w:r w:rsidR="00FC4BD4" w:rsidRPr="00FC4BD4">
        <w:rPr>
          <w:sz w:val="26"/>
          <w:szCs w:val="26"/>
        </w:rPr>
        <w:t xml:space="preserve">by the </w:t>
      </w:r>
      <w:r w:rsidR="00987F2A" w:rsidRPr="00987F2A">
        <w:rPr>
          <w:sz w:val="26"/>
          <w:szCs w:val="26"/>
        </w:rPr>
        <w:t>23</w:t>
      </w:r>
      <w:r w:rsidR="00987F2A" w:rsidRPr="00987F2A">
        <w:rPr>
          <w:sz w:val="26"/>
          <w:szCs w:val="26"/>
          <w:vertAlign w:val="superscript"/>
        </w:rPr>
        <w:t>rd</w:t>
      </w:r>
      <w:r w:rsidR="00987F2A" w:rsidRPr="00987F2A">
        <w:rPr>
          <w:sz w:val="26"/>
          <w:szCs w:val="26"/>
        </w:rPr>
        <w:t xml:space="preserve"> of May</w:t>
      </w:r>
      <w:r w:rsidR="00FC4BD4" w:rsidRPr="00FC4BD4">
        <w:rPr>
          <w:sz w:val="26"/>
          <w:szCs w:val="26"/>
        </w:rPr>
        <w:t xml:space="preserve"> on </w:t>
      </w:r>
      <w:r w:rsidR="00BC4BF9">
        <w:rPr>
          <w:sz w:val="26"/>
          <w:szCs w:val="26"/>
        </w:rPr>
        <w:t>the CMT portal (instructions are provided in the</w:t>
      </w:r>
      <w:r w:rsidR="00987F2A">
        <w:rPr>
          <w:sz w:val="26"/>
          <w:szCs w:val="26"/>
        </w:rPr>
        <w:t xml:space="preserve"> Submission details</w:t>
      </w:r>
      <w:r w:rsidR="00BC4BF9">
        <w:rPr>
          <w:sz w:val="26"/>
          <w:szCs w:val="26"/>
        </w:rPr>
        <w:t>)</w:t>
      </w:r>
    </w:p>
    <w:p w14:paraId="769136EE" w14:textId="77777777" w:rsidR="00FC4BD4" w:rsidRPr="00FC4BD4" w:rsidRDefault="00FC4BD4" w:rsidP="00987F2A">
      <w:pPr>
        <w:tabs>
          <w:tab w:val="left" w:pos="1863"/>
        </w:tabs>
      </w:pPr>
    </w:p>
    <w:p w14:paraId="39E0D765" w14:textId="01B422D9" w:rsidR="009331E8" w:rsidRDefault="009331E8" w:rsidP="009331E8">
      <w:pPr>
        <w:tabs>
          <w:tab w:val="left" w:pos="1863"/>
        </w:tabs>
        <w:jc w:val="center"/>
        <w:rPr>
          <w:b/>
          <w:bCs/>
        </w:rPr>
      </w:pPr>
    </w:p>
    <w:tbl>
      <w:tblPr>
        <w:tblStyle w:val="TableGrid"/>
        <w:tblW w:w="9483" w:type="dxa"/>
        <w:tblLook w:val="04A0" w:firstRow="1" w:lastRow="0" w:firstColumn="1" w:lastColumn="0" w:noHBand="0" w:noVBand="1"/>
      </w:tblPr>
      <w:tblGrid>
        <w:gridCol w:w="2689"/>
        <w:gridCol w:w="847"/>
        <w:gridCol w:w="859"/>
        <w:gridCol w:w="4247"/>
        <w:gridCol w:w="841"/>
      </w:tblGrid>
      <w:tr w:rsidR="009331E8" w14:paraId="543DAA4D" w14:textId="77777777" w:rsidTr="00F437FB">
        <w:trPr>
          <w:trHeight w:val="503"/>
        </w:trPr>
        <w:tc>
          <w:tcPr>
            <w:tcW w:w="2689" w:type="dxa"/>
          </w:tcPr>
          <w:p w14:paraId="5B279D9D" w14:textId="52CA1944" w:rsidR="009331E8" w:rsidRPr="009331E8" w:rsidRDefault="009331E8" w:rsidP="009331E8">
            <w:pPr>
              <w:tabs>
                <w:tab w:val="left" w:pos="1863"/>
              </w:tabs>
              <w:rPr>
                <w:b/>
                <w:bCs/>
                <w:sz w:val="22"/>
                <w:szCs w:val="22"/>
              </w:rPr>
            </w:pPr>
            <w:r w:rsidRPr="009331E8">
              <w:rPr>
                <w:b/>
                <w:bCs/>
                <w:sz w:val="22"/>
                <w:szCs w:val="22"/>
              </w:rPr>
              <w:t xml:space="preserve">Full Name: </w:t>
            </w:r>
          </w:p>
        </w:tc>
        <w:tc>
          <w:tcPr>
            <w:tcW w:w="6794" w:type="dxa"/>
            <w:gridSpan w:val="4"/>
          </w:tcPr>
          <w:p w14:paraId="19D67B1C" w14:textId="77777777" w:rsidR="009331E8" w:rsidRDefault="009331E8" w:rsidP="009331E8">
            <w:pPr>
              <w:tabs>
                <w:tab w:val="left" w:pos="1863"/>
              </w:tabs>
              <w:rPr>
                <w:b/>
                <w:bCs/>
              </w:rPr>
            </w:pPr>
          </w:p>
        </w:tc>
      </w:tr>
      <w:tr w:rsidR="009331E8" w14:paraId="1D7B5D72" w14:textId="77777777" w:rsidTr="00F437FB">
        <w:trPr>
          <w:trHeight w:val="553"/>
        </w:trPr>
        <w:tc>
          <w:tcPr>
            <w:tcW w:w="2689" w:type="dxa"/>
          </w:tcPr>
          <w:p w14:paraId="5CBB309A" w14:textId="6E062E1C" w:rsidR="009331E8" w:rsidRPr="009331E8" w:rsidRDefault="00BC4BF9" w:rsidP="009331E8">
            <w:pPr>
              <w:tabs>
                <w:tab w:val="left" w:pos="1863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U </w:t>
            </w:r>
            <w:r w:rsidR="009331E8" w:rsidRPr="009331E8">
              <w:rPr>
                <w:b/>
                <w:bCs/>
                <w:sz w:val="22"/>
                <w:szCs w:val="22"/>
              </w:rPr>
              <w:t>Student Number:</w:t>
            </w:r>
          </w:p>
        </w:tc>
        <w:tc>
          <w:tcPr>
            <w:tcW w:w="6794" w:type="dxa"/>
            <w:gridSpan w:val="4"/>
          </w:tcPr>
          <w:p w14:paraId="14445B9D" w14:textId="77777777" w:rsidR="009331E8" w:rsidRDefault="009331E8" w:rsidP="009331E8">
            <w:pPr>
              <w:tabs>
                <w:tab w:val="left" w:pos="1863"/>
              </w:tabs>
              <w:rPr>
                <w:b/>
                <w:bCs/>
              </w:rPr>
            </w:pPr>
          </w:p>
        </w:tc>
      </w:tr>
      <w:tr w:rsidR="009331E8" w14:paraId="63485918" w14:textId="77777777" w:rsidTr="00F437FB">
        <w:trPr>
          <w:trHeight w:val="559"/>
        </w:trPr>
        <w:tc>
          <w:tcPr>
            <w:tcW w:w="2689" w:type="dxa"/>
          </w:tcPr>
          <w:p w14:paraId="20BC95DD" w14:textId="37322590" w:rsidR="009331E8" w:rsidRPr="009331E8" w:rsidRDefault="009331E8" w:rsidP="009331E8">
            <w:pPr>
              <w:tabs>
                <w:tab w:val="left" w:pos="1863"/>
              </w:tabs>
              <w:rPr>
                <w:b/>
                <w:bCs/>
                <w:sz w:val="22"/>
                <w:szCs w:val="22"/>
              </w:rPr>
            </w:pPr>
            <w:r w:rsidRPr="009331E8">
              <w:rPr>
                <w:b/>
                <w:bCs/>
                <w:sz w:val="22"/>
                <w:szCs w:val="22"/>
              </w:rPr>
              <w:t>Year of Study:</w:t>
            </w:r>
          </w:p>
        </w:tc>
        <w:tc>
          <w:tcPr>
            <w:tcW w:w="6794" w:type="dxa"/>
            <w:gridSpan w:val="4"/>
          </w:tcPr>
          <w:p w14:paraId="7DCE02A4" w14:textId="77777777" w:rsidR="009331E8" w:rsidRDefault="009331E8" w:rsidP="009331E8">
            <w:pPr>
              <w:tabs>
                <w:tab w:val="left" w:pos="1863"/>
              </w:tabs>
              <w:rPr>
                <w:b/>
                <w:bCs/>
              </w:rPr>
            </w:pPr>
          </w:p>
        </w:tc>
      </w:tr>
      <w:tr w:rsidR="009331E8" w14:paraId="0DC322E9" w14:textId="77777777" w:rsidTr="00F437FB">
        <w:trPr>
          <w:trHeight w:val="555"/>
        </w:trPr>
        <w:tc>
          <w:tcPr>
            <w:tcW w:w="2689" w:type="dxa"/>
          </w:tcPr>
          <w:p w14:paraId="698ECFF3" w14:textId="0235D0BF" w:rsidR="009331E8" w:rsidRPr="009331E8" w:rsidRDefault="009331E8" w:rsidP="009331E8">
            <w:pPr>
              <w:tabs>
                <w:tab w:val="left" w:pos="1863"/>
              </w:tabs>
              <w:rPr>
                <w:b/>
                <w:bCs/>
                <w:sz w:val="22"/>
                <w:szCs w:val="22"/>
              </w:rPr>
            </w:pPr>
            <w:r w:rsidRPr="009331E8">
              <w:rPr>
                <w:b/>
                <w:bCs/>
                <w:sz w:val="22"/>
                <w:szCs w:val="22"/>
              </w:rPr>
              <w:t xml:space="preserve">Supervisor(s): </w:t>
            </w:r>
          </w:p>
        </w:tc>
        <w:tc>
          <w:tcPr>
            <w:tcW w:w="6794" w:type="dxa"/>
            <w:gridSpan w:val="4"/>
          </w:tcPr>
          <w:p w14:paraId="26CC7C23" w14:textId="77777777" w:rsidR="009331E8" w:rsidRDefault="009331E8" w:rsidP="009331E8">
            <w:pPr>
              <w:tabs>
                <w:tab w:val="left" w:pos="1863"/>
              </w:tabs>
              <w:rPr>
                <w:b/>
                <w:bCs/>
              </w:rPr>
            </w:pPr>
          </w:p>
        </w:tc>
      </w:tr>
      <w:tr w:rsidR="00BC4BF9" w14:paraId="018404AF" w14:textId="77777777" w:rsidTr="00F437FB">
        <w:trPr>
          <w:trHeight w:val="555"/>
        </w:trPr>
        <w:tc>
          <w:tcPr>
            <w:tcW w:w="2689" w:type="dxa"/>
          </w:tcPr>
          <w:p w14:paraId="295BA9B0" w14:textId="6AA760FE" w:rsidR="00BC4BF9" w:rsidRPr="009331E8" w:rsidRDefault="00BC4BF9" w:rsidP="009331E8">
            <w:pPr>
              <w:tabs>
                <w:tab w:val="left" w:pos="1863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in Supervisor (1</w:t>
            </w:r>
            <w:r w:rsidRPr="00BC4BF9">
              <w:rPr>
                <w:b/>
                <w:bCs/>
                <w:sz w:val="22"/>
                <w:szCs w:val="22"/>
                <w:vertAlign w:val="superscript"/>
              </w:rPr>
              <w:t>st</w:t>
            </w:r>
            <w:r w:rsidRPr="00BC4BF9">
              <w:rPr>
                <w:b/>
                <w:bCs/>
                <w:sz w:val="22"/>
                <w:szCs w:val="22"/>
              </w:rPr>
              <w:t xml:space="preserve">) </w:t>
            </w:r>
            <w:r>
              <w:rPr>
                <w:b/>
                <w:bCs/>
                <w:sz w:val="22"/>
                <w:szCs w:val="22"/>
              </w:rPr>
              <w:t xml:space="preserve">Signature: </w:t>
            </w:r>
          </w:p>
        </w:tc>
        <w:tc>
          <w:tcPr>
            <w:tcW w:w="6794" w:type="dxa"/>
            <w:gridSpan w:val="4"/>
          </w:tcPr>
          <w:p w14:paraId="2DA7D58A" w14:textId="77777777" w:rsidR="00BC4BF9" w:rsidRDefault="00BC4BF9" w:rsidP="009331E8">
            <w:pPr>
              <w:tabs>
                <w:tab w:val="left" w:pos="1863"/>
              </w:tabs>
              <w:rPr>
                <w:b/>
                <w:bCs/>
              </w:rPr>
            </w:pPr>
          </w:p>
          <w:p w14:paraId="178942A6" w14:textId="77777777" w:rsidR="00BC4BF9" w:rsidRDefault="00BC4BF9" w:rsidP="009331E8">
            <w:pPr>
              <w:tabs>
                <w:tab w:val="left" w:pos="1863"/>
              </w:tabs>
              <w:rPr>
                <w:b/>
                <w:bCs/>
              </w:rPr>
            </w:pPr>
          </w:p>
          <w:p w14:paraId="19BD67DB" w14:textId="77777777" w:rsidR="00BC4BF9" w:rsidRDefault="00BC4BF9" w:rsidP="009331E8">
            <w:pPr>
              <w:tabs>
                <w:tab w:val="left" w:pos="1863"/>
              </w:tabs>
              <w:rPr>
                <w:b/>
                <w:bCs/>
              </w:rPr>
            </w:pPr>
          </w:p>
          <w:p w14:paraId="3C897CC2" w14:textId="77777777" w:rsidR="00BC4BF9" w:rsidRDefault="00BC4BF9" w:rsidP="009331E8">
            <w:pPr>
              <w:tabs>
                <w:tab w:val="left" w:pos="1863"/>
              </w:tabs>
              <w:rPr>
                <w:b/>
                <w:bCs/>
              </w:rPr>
            </w:pPr>
          </w:p>
        </w:tc>
      </w:tr>
      <w:tr w:rsidR="009331E8" w14:paraId="1006FDEA" w14:textId="77777777" w:rsidTr="00F437FB">
        <w:trPr>
          <w:trHeight w:val="563"/>
        </w:trPr>
        <w:tc>
          <w:tcPr>
            <w:tcW w:w="2689" w:type="dxa"/>
          </w:tcPr>
          <w:p w14:paraId="121EF01B" w14:textId="04483B68" w:rsidR="009331E8" w:rsidRPr="009331E8" w:rsidRDefault="009331E8" w:rsidP="009331E8">
            <w:pPr>
              <w:tabs>
                <w:tab w:val="left" w:pos="1863"/>
              </w:tabs>
              <w:rPr>
                <w:b/>
                <w:bCs/>
                <w:sz w:val="22"/>
                <w:szCs w:val="22"/>
              </w:rPr>
            </w:pPr>
            <w:r w:rsidRPr="009331E8">
              <w:rPr>
                <w:b/>
                <w:bCs/>
                <w:sz w:val="22"/>
                <w:szCs w:val="22"/>
              </w:rPr>
              <w:t>School/Department</w:t>
            </w:r>
            <w:r w:rsidR="00D145D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794" w:type="dxa"/>
            <w:gridSpan w:val="4"/>
          </w:tcPr>
          <w:p w14:paraId="47EDFCC5" w14:textId="77777777" w:rsidR="009331E8" w:rsidRDefault="009331E8" w:rsidP="009331E8">
            <w:pPr>
              <w:tabs>
                <w:tab w:val="left" w:pos="1863"/>
              </w:tabs>
              <w:rPr>
                <w:b/>
                <w:bCs/>
              </w:rPr>
            </w:pPr>
          </w:p>
        </w:tc>
      </w:tr>
      <w:tr w:rsidR="009331E8" w14:paraId="239276B7" w14:textId="77777777" w:rsidTr="00F437FB">
        <w:trPr>
          <w:trHeight w:val="557"/>
        </w:trPr>
        <w:tc>
          <w:tcPr>
            <w:tcW w:w="2689" w:type="dxa"/>
          </w:tcPr>
          <w:p w14:paraId="7747C682" w14:textId="0B7B79B0" w:rsidR="009331E8" w:rsidRPr="009331E8" w:rsidRDefault="009331E8" w:rsidP="009331E8">
            <w:pPr>
              <w:tabs>
                <w:tab w:val="left" w:pos="1863"/>
              </w:tabs>
              <w:rPr>
                <w:b/>
                <w:bCs/>
                <w:sz w:val="22"/>
                <w:szCs w:val="22"/>
              </w:rPr>
            </w:pPr>
            <w:r w:rsidRPr="009331E8">
              <w:rPr>
                <w:b/>
                <w:bCs/>
                <w:sz w:val="22"/>
                <w:szCs w:val="22"/>
              </w:rPr>
              <w:t>Presentation Title:</w:t>
            </w:r>
          </w:p>
        </w:tc>
        <w:tc>
          <w:tcPr>
            <w:tcW w:w="6794" w:type="dxa"/>
            <w:gridSpan w:val="4"/>
          </w:tcPr>
          <w:p w14:paraId="17975487" w14:textId="77777777" w:rsidR="009331E8" w:rsidRDefault="009331E8" w:rsidP="009331E8">
            <w:pPr>
              <w:tabs>
                <w:tab w:val="left" w:pos="1863"/>
              </w:tabs>
              <w:rPr>
                <w:b/>
                <w:bCs/>
              </w:rPr>
            </w:pPr>
          </w:p>
        </w:tc>
      </w:tr>
      <w:tr w:rsidR="00BC4BF9" w14:paraId="4E935973" w14:textId="77777777" w:rsidTr="00F437FB">
        <w:trPr>
          <w:trHeight w:val="1191"/>
        </w:trPr>
        <w:tc>
          <w:tcPr>
            <w:tcW w:w="2689" w:type="dxa"/>
          </w:tcPr>
          <w:p w14:paraId="302534B4" w14:textId="77777777" w:rsidR="00BC4BF9" w:rsidRDefault="00BC4BF9" w:rsidP="009331E8">
            <w:pPr>
              <w:tabs>
                <w:tab w:val="left" w:pos="1863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 Sustainable Development Goals</w:t>
            </w:r>
            <w:r w:rsidR="00F437FB">
              <w:rPr>
                <w:b/>
                <w:bCs/>
                <w:sz w:val="22"/>
                <w:szCs w:val="22"/>
              </w:rPr>
              <w:t xml:space="preserve"> (SDG)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14:paraId="7802ABFA" w14:textId="77777777" w:rsidR="00F437FB" w:rsidRDefault="00F437FB" w:rsidP="009331E8">
            <w:pPr>
              <w:tabs>
                <w:tab w:val="left" w:pos="1863"/>
              </w:tabs>
              <w:rPr>
                <w:b/>
                <w:bCs/>
                <w:sz w:val="22"/>
                <w:szCs w:val="22"/>
              </w:rPr>
            </w:pPr>
          </w:p>
          <w:p w14:paraId="5A253255" w14:textId="1E63A7A6" w:rsidR="00F437FB" w:rsidRPr="009331E8" w:rsidRDefault="00F437FB" w:rsidP="009331E8">
            <w:pPr>
              <w:tabs>
                <w:tab w:val="left" w:pos="1863"/>
              </w:tabs>
              <w:rPr>
                <w:b/>
                <w:bCs/>
                <w:sz w:val="22"/>
                <w:szCs w:val="22"/>
              </w:rPr>
            </w:pPr>
            <w:r w:rsidRPr="00F437FB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source- </w:t>
            </w:r>
            <w:hyperlink r:id="rId10" w:history="1">
              <w:r w:rsidRPr="00F437FB">
                <w:rPr>
                  <w:rStyle w:val="Hyperlink"/>
                  <w:i/>
                  <w:iCs/>
                  <w:color w:val="3898F9" w:themeColor="hyperlink" w:themeTint="A6"/>
                  <w:sz w:val="18"/>
                  <w:szCs w:val="18"/>
                </w:rPr>
                <w:t>https://sdgs.un.org/goals</w:t>
              </w:r>
            </w:hyperlink>
          </w:p>
        </w:tc>
        <w:tc>
          <w:tcPr>
            <w:tcW w:w="6794" w:type="dxa"/>
            <w:gridSpan w:val="4"/>
          </w:tcPr>
          <w:p w14:paraId="09BE8883" w14:textId="77777777" w:rsidR="00F437FB" w:rsidRDefault="00F437FB" w:rsidP="009331E8">
            <w:pPr>
              <w:tabs>
                <w:tab w:val="left" w:pos="1863"/>
              </w:tabs>
              <w:rPr>
                <w:color w:val="595959" w:themeColor="text1" w:themeTint="A6"/>
                <w:sz w:val="20"/>
                <w:szCs w:val="20"/>
              </w:rPr>
            </w:pPr>
          </w:p>
          <w:p w14:paraId="6008D9AB" w14:textId="029E30B0" w:rsidR="00F437FB" w:rsidRPr="00F437FB" w:rsidRDefault="00BC4BF9" w:rsidP="009331E8">
            <w:pPr>
              <w:tabs>
                <w:tab w:val="left" w:pos="1863"/>
              </w:tabs>
              <w:rPr>
                <w:color w:val="595959" w:themeColor="text1" w:themeTint="A6"/>
                <w:sz w:val="20"/>
                <w:szCs w:val="20"/>
              </w:rPr>
            </w:pPr>
            <w:r w:rsidRPr="00BC4BF9">
              <w:rPr>
                <w:color w:val="595959" w:themeColor="text1" w:themeTint="A6"/>
                <w:sz w:val="20"/>
                <w:szCs w:val="20"/>
              </w:rPr>
              <w:t>Please specify SDG goal</w:t>
            </w:r>
            <w:r w:rsidR="00F437FB">
              <w:rPr>
                <w:color w:val="595959" w:themeColor="text1" w:themeTint="A6"/>
                <w:sz w:val="20"/>
                <w:szCs w:val="20"/>
              </w:rPr>
              <w:t>(s)</w:t>
            </w:r>
            <w:r w:rsidRPr="00BC4BF9">
              <w:rPr>
                <w:color w:val="595959" w:themeColor="text1" w:themeTint="A6"/>
                <w:sz w:val="20"/>
                <w:szCs w:val="20"/>
              </w:rPr>
              <w:t xml:space="preserve"> (e.g., </w:t>
            </w:r>
            <w:r w:rsidRPr="00BC4BF9">
              <w:rPr>
                <w:i/>
                <w:iCs/>
                <w:color w:val="595959" w:themeColor="text1" w:themeTint="A6"/>
                <w:sz w:val="20"/>
                <w:szCs w:val="20"/>
              </w:rPr>
              <w:t>SDG 9: Build resilient infrastructure, promote inclusive and sustainable industrialization and foster innovation</w:t>
            </w:r>
            <w:r w:rsidRPr="00BC4BF9">
              <w:rPr>
                <w:color w:val="595959" w:themeColor="text1" w:themeTint="A6"/>
                <w:sz w:val="20"/>
                <w:szCs w:val="20"/>
              </w:rPr>
              <w:t>)</w:t>
            </w:r>
          </w:p>
        </w:tc>
      </w:tr>
      <w:tr w:rsidR="009331E8" w14:paraId="49D1EB8D" w14:textId="1121B0C9" w:rsidTr="00F437FB">
        <w:trPr>
          <w:trHeight w:val="551"/>
        </w:trPr>
        <w:tc>
          <w:tcPr>
            <w:tcW w:w="2689" w:type="dxa"/>
          </w:tcPr>
          <w:p w14:paraId="44E122BF" w14:textId="4DDB7B93" w:rsidR="009331E8" w:rsidRPr="009331E8" w:rsidRDefault="0037151E" w:rsidP="009331E8">
            <w:pPr>
              <w:tabs>
                <w:tab w:val="left" w:pos="1863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eferred </w:t>
            </w:r>
            <w:r w:rsidR="009331E8" w:rsidRPr="009331E8">
              <w:rPr>
                <w:b/>
                <w:bCs/>
                <w:sz w:val="22"/>
                <w:szCs w:val="22"/>
              </w:rPr>
              <w:t xml:space="preserve">Format: </w:t>
            </w:r>
          </w:p>
        </w:tc>
        <w:tc>
          <w:tcPr>
            <w:tcW w:w="847" w:type="dxa"/>
          </w:tcPr>
          <w:p w14:paraId="0BFED22E" w14:textId="614EECB5" w:rsidR="009331E8" w:rsidRDefault="009331E8" w:rsidP="009331E8">
            <w:pPr>
              <w:tabs>
                <w:tab w:val="left" w:pos="186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al</w:t>
            </w:r>
          </w:p>
        </w:tc>
        <w:tc>
          <w:tcPr>
            <w:tcW w:w="859" w:type="dxa"/>
          </w:tcPr>
          <w:p w14:paraId="1C85EA0C" w14:textId="06F00B77" w:rsidR="009331E8" w:rsidRDefault="009331E8" w:rsidP="009331E8">
            <w:pPr>
              <w:tabs>
                <w:tab w:val="left" w:pos="186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1F47593" wp14:editId="228517C3">
                      <wp:simplePos x="0" y="0"/>
                      <wp:positionH relativeFrom="column">
                        <wp:posOffset>106983</wp:posOffset>
                      </wp:positionH>
                      <wp:positionV relativeFrom="paragraph">
                        <wp:posOffset>89535</wp:posOffset>
                      </wp:positionV>
                      <wp:extent cx="184558" cy="159390"/>
                      <wp:effectExtent l="0" t="0" r="19050" b="1841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558" cy="159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2E3191" id="Rectangle 2" o:spid="_x0000_s1026" style="position:absolute;margin-left:8.4pt;margin-top:7.05pt;width:14.55pt;height:12.5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4247" w:type="dxa"/>
          </w:tcPr>
          <w:p w14:paraId="2A73D231" w14:textId="5C270DF2" w:rsidR="009331E8" w:rsidRDefault="009331E8" w:rsidP="009331E8">
            <w:pPr>
              <w:tabs>
                <w:tab w:val="left" w:pos="186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er Presentation</w:t>
            </w:r>
          </w:p>
        </w:tc>
        <w:tc>
          <w:tcPr>
            <w:tcW w:w="841" w:type="dxa"/>
          </w:tcPr>
          <w:p w14:paraId="5487CC3C" w14:textId="086740B4" w:rsidR="009331E8" w:rsidRDefault="009331E8" w:rsidP="009331E8">
            <w:pPr>
              <w:tabs>
                <w:tab w:val="left" w:pos="1863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7C29EB5D" wp14:editId="3C5F0BDA">
                      <wp:simplePos x="0" y="0"/>
                      <wp:positionH relativeFrom="column">
                        <wp:posOffset>92914</wp:posOffset>
                      </wp:positionH>
                      <wp:positionV relativeFrom="paragraph">
                        <wp:posOffset>72827</wp:posOffset>
                      </wp:positionV>
                      <wp:extent cx="184558" cy="159390"/>
                      <wp:effectExtent l="0" t="0" r="19050" b="1841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558" cy="159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5687A4" id="Rectangle 3" o:spid="_x0000_s1026" style="position:absolute;margin-left:7.3pt;margin-top:5.75pt;width:14.55pt;height:12.5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" filled="f" strokecolor="black [3213]" strokeweight="1pt"/>
                  </w:pict>
                </mc:Fallback>
              </mc:AlternateContent>
            </w:r>
          </w:p>
        </w:tc>
      </w:tr>
      <w:tr w:rsidR="009331E8" w14:paraId="09CF4FE3" w14:textId="77777777" w:rsidTr="00070CE7">
        <w:trPr>
          <w:trHeight w:val="2597"/>
        </w:trPr>
        <w:tc>
          <w:tcPr>
            <w:tcW w:w="9483" w:type="dxa"/>
            <w:gridSpan w:val="5"/>
          </w:tcPr>
          <w:p w14:paraId="0C3934AA" w14:textId="77777777" w:rsidR="009331E8" w:rsidRDefault="009331E8" w:rsidP="009331E8">
            <w:pPr>
              <w:tabs>
                <w:tab w:val="left" w:pos="1863"/>
              </w:tabs>
              <w:rPr>
                <w:b/>
                <w:bCs/>
                <w:sz w:val="22"/>
                <w:szCs w:val="22"/>
              </w:rPr>
            </w:pPr>
            <w:r w:rsidRPr="009331E8">
              <w:rPr>
                <w:b/>
                <w:bCs/>
                <w:sz w:val="22"/>
                <w:szCs w:val="22"/>
              </w:rPr>
              <w:t>Abstract (350-word limit):</w:t>
            </w:r>
          </w:p>
          <w:p w14:paraId="415D8E93" w14:textId="77777777" w:rsidR="00F437FB" w:rsidRDefault="00F437FB" w:rsidP="009331E8">
            <w:pPr>
              <w:tabs>
                <w:tab w:val="left" w:pos="1863"/>
              </w:tabs>
              <w:rPr>
                <w:b/>
                <w:bCs/>
                <w:sz w:val="22"/>
                <w:szCs w:val="22"/>
              </w:rPr>
            </w:pPr>
          </w:p>
          <w:p w14:paraId="7A9A9562" w14:textId="77777777" w:rsidR="00F437FB" w:rsidRDefault="00F437FB" w:rsidP="009331E8">
            <w:pPr>
              <w:tabs>
                <w:tab w:val="left" w:pos="1863"/>
              </w:tabs>
              <w:rPr>
                <w:b/>
                <w:bCs/>
                <w:sz w:val="22"/>
                <w:szCs w:val="22"/>
              </w:rPr>
            </w:pPr>
          </w:p>
          <w:p w14:paraId="1B9D62BA" w14:textId="77777777" w:rsidR="00F437FB" w:rsidRDefault="00F437FB" w:rsidP="009331E8">
            <w:pPr>
              <w:tabs>
                <w:tab w:val="left" w:pos="1863"/>
              </w:tabs>
              <w:rPr>
                <w:b/>
                <w:bCs/>
                <w:sz w:val="22"/>
                <w:szCs w:val="22"/>
              </w:rPr>
            </w:pPr>
          </w:p>
          <w:p w14:paraId="7F94F3FB" w14:textId="77777777" w:rsidR="00F437FB" w:rsidRDefault="00F437FB" w:rsidP="009331E8">
            <w:pPr>
              <w:tabs>
                <w:tab w:val="left" w:pos="1863"/>
              </w:tabs>
              <w:rPr>
                <w:b/>
                <w:bCs/>
                <w:sz w:val="22"/>
                <w:szCs w:val="22"/>
              </w:rPr>
            </w:pPr>
          </w:p>
          <w:p w14:paraId="6F7443BA" w14:textId="77777777" w:rsidR="00F437FB" w:rsidRDefault="00F437FB" w:rsidP="009331E8">
            <w:pPr>
              <w:tabs>
                <w:tab w:val="left" w:pos="1863"/>
              </w:tabs>
              <w:rPr>
                <w:b/>
                <w:bCs/>
                <w:sz w:val="22"/>
                <w:szCs w:val="22"/>
              </w:rPr>
            </w:pPr>
          </w:p>
          <w:p w14:paraId="5DE306DA" w14:textId="77777777" w:rsidR="00F437FB" w:rsidRDefault="00F437FB" w:rsidP="009331E8">
            <w:pPr>
              <w:tabs>
                <w:tab w:val="left" w:pos="1863"/>
              </w:tabs>
              <w:rPr>
                <w:b/>
                <w:bCs/>
                <w:sz w:val="22"/>
                <w:szCs w:val="22"/>
              </w:rPr>
            </w:pPr>
          </w:p>
          <w:p w14:paraId="0AEEBBD5" w14:textId="77777777" w:rsidR="00F437FB" w:rsidRDefault="00F437FB" w:rsidP="009331E8">
            <w:pPr>
              <w:tabs>
                <w:tab w:val="left" w:pos="1863"/>
              </w:tabs>
              <w:rPr>
                <w:b/>
                <w:bCs/>
                <w:sz w:val="22"/>
                <w:szCs w:val="22"/>
              </w:rPr>
            </w:pPr>
          </w:p>
          <w:p w14:paraId="72265572" w14:textId="77777777" w:rsidR="00F437FB" w:rsidRDefault="00F437FB" w:rsidP="009331E8">
            <w:pPr>
              <w:tabs>
                <w:tab w:val="left" w:pos="1863"/>
              </w:tabs>
              <w:rPr>
                <w:b/>
                <w:bCs/>
                <w:sz w:val="22"/>
                <w:szCs w:val="22"/>
              </w:rPr>
            </w:pPr>
          </w:p>
          <w:p w14:paraId="43AB0157" w14:textId="77777777" w:rsidR="00F437FB" w:rsidRDefault="00F437FB" w:rsidP="009331E8">
            <w:pPr>
              <w:tabs>
                <w:tab w:val="left" w:pos="1863"/>
              </w:tabs>
              <w:rPr>
                <w:b/>
                <w:bCs/>
                <w:sz w:val="22"/>
                <w:szCs w:val="22"/>
              </w:rPr>
            </w:pPr>
          </w:p>
          <w:p w14:paraId="688925FE" w14:textId="77777777" w:rsidR="00F437FB" w:rsidRDefault="00F437FB" w:rsidP="009331E8">
            <w:pPr>
              <w:tabs>
                <w:tab w:val="left" w:pos="1863"/>
              </w:tabs>
              <w:rPr>
                <w:b/>
                <w:bCs/>
                <w:sz w:val="22"/>
                <w:szCs w:val="22"/>
              </w:rPr>
            </w:pPr>
          </w:p>
          <w:p w14:paraId="7E19AD5D" w14:textId="77777777" w:rsidR="00F437FB" w:rsidRDefault="00F437FB" w:rsidP="009331E8">
            <w:pPr>
              <w:tabs>
                <w:tab w:val="left" w:pos="1863"/>
              </w:tabs>
              <w:rPr>
                <w:b/>
                <w:bCs/>
                <w:sz w:val="22"/>
                <w:szCs w:val="22"/>
              </w:rPr>
            </w:pPr>
          </w:p>
          <w:p w14:paraId="7AE4BFD9" w14:textId="77777777" w:rsidR="00F437FB" w:rsidRDefault="00F437FB" w:rsidP="009331E8">
            <w:pPr>
              <w:tabs>
                <w:tab w:val="left" w:pos="1863"/>
              </w:tabs>
              <w:rPr>
                <w:b/>
                <w:bCs/>
                <w:sz w:val="22"/>
                <w:szCs w:val="22"/>
              </w:rPr>
            </w:pPr>
          </w:p>
          <w:p w14:paraId="1993EE3B" w14:textId="77777777" w:rsidR="00F437FB" w:rsidRDefault="00F437FB" w:rsidP="009331E8">
            <w:pPr>
              <w:tabs>
                <w:tab w:val="left" w:pos="1863"/>
              </w:tabs>
              <w:rPr>
                <w:b/>
                <w:bCs/>
                <w:sz w:val="22"/>
                <w:szCs w:val="22"/>
              </w:rPr>
            </w:pPr>
          </w:p>
          <w:p w14:paraId="49CE48E5" w14:textId="31A6841D" w:rsidR="00F437FB" w:rsidRPr="009331E8" w:rsidRDefault="00F437FB" w:rsidP="009331E8">
            <w:pPr>
              <w:tabs>
                <w:tab w:val="left" w:pos="1863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385AFB" w14:paraId="1B929511" w14:textId="77777777" w:rsidTr="00385AFB">
        <w:trPr>
          <w:trHeight w:val="3022"/>
        </w:trPr>
        <w:tc>
          <w:tcPr>
            <w:tcW w:w="9483" w:type="dxa"/>
            <w:gridSpan w:val="5"/>
          </w:tcPr>
          <w:p w14:paraId="28FD6183" w14:textId="761A5AF9" w:rsidR="00385AFB" w:rsidRPr="009331E8" w:rsidRDefault="00385AFB" w:rsidP="009331E8">
            <w:pPr>
              <w:tabs>
                <w:tab w:val="left" w:pos="1863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Publication Record:</w:t>
            </w:r>
          </w:p>
        </w:tc>
      </w:tr>
    </w:tbl>
    <w:p w14:paraId="76A99A8C" w14:textId="6DB29976" w:rsidR="009331E8" w:rsidRPr="009331E8" w:rsidRDefault="009331E8" w:rsidP="009331E8">
      <w:pPr>
        <w:tabs>
          <w:tab w:val="left" w:pos="1863"/>
        </w:tabs>
        <w:rPr>
          <w:b/>
          <w:bCs/>
        </w:rPr>
      </w:pPr>
    </w:p>
    <w:sectPr w:rsidR="009331E8" w:rsidRPr="009331E8" w:rsidSect="00DC1054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1E8"/>
    <w:rsid w:val="00070CE7"/>
    <w:rsid w:val="000925EB"/>
    <w:rsid w:val="000A0672"/>
    <w:rsid w:val="00181475"/>
    <w:rsid w:val="001A2342"/>
    <w:rsid w:val="001E3B60"/>
    <w:rsid w:val="0020749E"/>
    <w:rsid w:val="00335A26"/>
    <w:rsid w:val="00357F66"/>
    <w:rsid w:val="0037151E"/>
    <w:rsid w:val="00385AFB"/>
    <w:rsid w:val="00390D3B"/>
    <w:rsid w:val="00462B44"/>
    <w:rsid w:val="004B4D83"/>
    <w:rsid w:val="00561E31"/>
    <w:rsid w:val="00565CE3"/>
    <w:rsid w:val="005A6652"/>
    <w:rsid w:val="005B7146"/>
    <w:rsid w:val="00601879"/>
    <w:rsid w:val="00625215"/>
    <w:rsid w:val="006B262E"/>
    <w:rsid w:val="006D0339"/>
    <w:rsid w:val="006D05FA"/>
    <w:rsid w:val="00736BBF"/>
    <w:rsid w:val="007748CD"/>
    <w:rsid w:val="007B402B"/>
    <w:rsid w:val="00814C8F"/>
    <w:rsid w:val="00877487"/>
    <w:rsid w:val="008B0E1E"/>
    <w:rsid w:val="008E32CE"/>
    <w:rsid w:val="00900DC2"/>
    <w:rsid w:val="00906701"/>
    <w:rsid w:val="00920435"/>
    <w:rsid w:val="00931090"/>
    <w:rsid w:val="009331E8"/>
    <w:rsid w:val="00987F2A"/>
    <w:rsid w:val="009F1315"/>
    <w:rsid w:val="00A22F68"/>
    <w:rsid w:val="00AA519E"/>
    <w:rsid w:val="00AA7C9D"/>
    <w:rsid w:val="00AD0C9E"/>
    <w:rsid w:val="00AD472A"/>
    <w:rsid w:val="00B00F7F"/>
    <w:rsid w:val="00B017D6"/>
    <w:rsid w:val="00B415F5"/>
    <w:rsid w:val="00BA5010"/>
    <w:rsid w:val="00BC4BF9"/>
    <w:rsid w:val="00C77A92"/>
    <w:rsid w:val="00CF40E0"/>
    <w:rsid w:val="00D03F44"/>
    <w:rsid w:val="00D145DC"/>
    <w:rsid w:val="00D63677"/>
    <w:rsid w:val="00DB6A15"/>
    <w:rsid w:val="00DC1054"/>
    <w:rsid w:val="00E67ACB"/>
    <w:rsid w:val="00E70278"/>
    <w:rsid w:val="00E928B9"/>
    <w:rsid w:val="00EE6CFA"/>
    <w:rsid w:val="00F42F75"/>
    <w:rsid w:val="00F437FB"/>
    <w:rsid w:val="00F7331E"/>
    <w:rsid w:val="00F97D21"/>
    <w:rsid w:val="00FA206B"/>
    <w:rsid w:val="00FA7FA5"/>
    <w:rsid w:val="00FB4E73"/>
    <w:rsid w:val="00FC4BD4"/>
    <w:rsid w:val="00FE3873"/>
    <w:rsid w:val="2E3BC171"/>
    <w:rsid w:val="53E58A6C"/>
    <w:rsid w:val="557B1F35"/>
    <w:rsid w:val="62F2DC96"/>
    <w:rsid w:val="6388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32E4F"/>
  <w14:defaultImageDpi w14:val="32767"/>
  <w15:chartTrackingRefBased/>
  <w15:docId w15:val="{CADCB367-1CFC-E74C-BB56-E56430E9E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402B"/>
    <w:pPr>
      <w:keepNext/>
      <w:keepLines/>
      <w:spacing w:before="240" w:line="360" w:lineRule="auto"/>
      <w:jc w:val="both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8E32CE"/>
    <w:rPr>
      <w:rFonts w:ascii="Arial" w:hAnsi="Arial"/>
    </w:rPr>
    <w:tblPr>
      <w:tblBorders>
        <w:insideH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B402B"/>
    <w:rPr>
      <w:rFonts w:asciiTheme="majorHAnsi" w:eastAsiaTheme="majorEastAsia" w:hAnsiTheme="majorHAnsi" w:cstheme="majorBidi"/>
      <w:b/>
      <w:color w:val="000000" w:themeColor="text1"/>
      <w:szCs w:val="32"/>
    </w:rPr>
  </w:style>
  <w:style w:type="character" w:styleId="Hyperlink">
    <w:name w:val="Hyperlink"/>
    <w:basedOn w:val="DefaultParagraphFont"/>
    <w:uiPriority w:val="99"/>
    <w:unhideWhenUsed/>
    <w:rsid w:val="009331E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33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85AFB"/>
  </w:style>
  <w:style w:type="character" w:styleId="UnresolvedMention">
    <w:name w:val="Unresolved Mention"/>
    <w:basedOn w:val="DefaultParagraphFont"/>
    <w:uiPriority w:val="99"/>
    <w:rsid w:val="00FC4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sdgs.un.org/goal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6725dc-f8dd-44e9-a889-d9a6fb2f5cf8">
      <Terms xmlns="http://schemas.microsoft.com/office/infopath/2007/PartnerControls"/>
    </lcf76f155ced4ddcb4097134ff3c332f>
    <TaxCatchAll xmlns="9466f918-7869-43a4-93df-5d229481d5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6B31CBCC1A4D419BB658D3D095B5D5" ma:contentTypeVersion="13" ma:contentTypeDescription="Create a new document." ma:contentTypeScope="" ma:versionID="23645547adea668f4b3592c4fa50e6c1">
  <xsd:schema xmlns:xsd="http://www.w3.org/2001/XMLSchema" xmlns:xs="http://www.w3.org/2001/XMLSchema" xmlns:p="http://schemas.microsoft.com/office/2006/metadata/properties" xmlns:ns2="fa6725dc-f8dd-44e9-a889-d9a6fb2f5cf8" xmlns:ns3="9466f918-7869-43a4-93df-5d229481d5cd" targetNamespace="http://schemas.microsoft.com/office/2006/metadata/properties" ma:root="true" ma:fieldsID="499b476fb304c9428d0df07e13d4abfd" ns2:_="" ns3:_="">
    <xsd:import namespace="fa6725dc-f8dd-44e9-a889-d9a6fb2f5cf8"/>
    <xsd:import namespace="9466f918-7869-43a4-93df-5d229481d5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725dc-f8dd-44e9-a889-d9a6fb2f5c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6dc7449-21e0-4505-979b-465e99fd7f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6f918-7869-43a4-93df-5d229481d5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aaf0e30-dc2b-42b6-9794-ede0353d36ed}" ma:internalName="TaxCatchAll" ma:showField="CatchAllData" ma:web="9466f918-7869-43a4-93df-5d229481d5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E2D3D8-4A14-8F4F-977B-FDE6F300E8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30FFE3-05CE-4165-8422-E9DE16059DF3}">
  <ds:schemaRefs>
    <ds:schemaRef ds:uri="http://schemas.microsoft.com/office/2006/metadata/properties"/>
    <ds:schemaRef ds:uri="http://schemas.microsoft.com/office/infopath/2007/PartnerControls"/>
    <ds:schemaRef ds:uri="fa6725dc-f8dd-44e9-a889-d9a6fb2f5cf8"/>
    <ds:schemaRef ds:uri="9466f918-7869-43a4-93df-5d229481d5cd"/>
  </ds:schemaRefs>
</ds:datastoreItem>
</file>

<file path=customXml/itemProps3.xml><?xml version="1.0" encoding="utf-8"?>
<ds:datastoreItem xmlns:ds="http://schemas.openxmlformats.org/officeDocument/2006/customXml" ds:itemID="{6658D558-9E30-4019-9E4C-C629A0423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725dc-f8dd-44e9-a889-d9a6fb2f5cf8"/>
    <ds:schemaRef ds:uri="9466f918-7869-43a4-93df-5d229481d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E25C4C-5089-4D14-8EC0-D0B35F5F34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Links>
    <vt:vector size="6" baseType="variant">
      <vt:variant>
        <vt:i4>8126550</vt:i4>
      </vt:variant>
      <vt:variant>
        <vt:i4>0</vt:i4>
      </vt:variant>
      <vt:variant>
        <vt:i4>0</vt:i4>
      </vt:variant>
      <vt:variant>
        <vt:i4>5</vt:i4>
      </vt:variant>
      <vt:variant>
        <vt:lpwstr>mailto:ece.conference@kingston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Higginbotham</dc:creator>
  <cp:keywords/>
  <dc:description/>
  <cp:lastModifiedBy>Waller, Jack A</cp:lastModifiedBy>
  <cp:revision>3</cp:revision>
  <dcterms:created xsi:type="dcterms:W3CDTF">2025-04-25T15:08:00Z</dcterms:created>
  <dcterms:modified xsi:type="dcterms:W3CDTF">2025-04-25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B31CBCC1A4D419BB658D3D095B5D5</vt:lpwstr>
  </property>
</Properties>
</file>